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C0868" w:rsidRPr="001533D7" w:rsidP="00590CDD">
      <w:pPr>
        <w:pStyle w:val="Title"/>
        <w:ind w:firstLine="709"/>
        <w:rPr>
          <w:sz w:val="24"/>
          <w:szCs w:val="24"/>
        </w:rPr>
      </w:pPr>
      <w:r w:rsidRPr="001533D7">
        <w:rPr>
          <w:sz w:val="24"/>
          <w:szCs w:val="24"/>
        </w:rPr>
        <w:t>ПОСТАНОВЛЕНИЕ</w:t>
      </w:r>
    </w:p>
    <w:p w:rsidR="001C0868" w:rsidRPr="001533D7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533D7">
        <w:rPr>
          <w:rFonts w:ascii="Times New Roman" w:hAnsi="Times New Roman" w:cs="Times New Roman"/>
          <w:sz w:val="24"/>
          <w:szCs w:val="24"/>
        </w:rPr>
        <w:t>п</w:t>
      </w:r>
      <w:r w:rsidRPr="001533D7">
        <w:rPr>
          <w:rFonts w:ascii="Times New Roman" w:hAnsi="Times New Roman" w:cs="Times New Roman"/>
          <w:sz w:val="24"/>
          <w:szCs w:val="24"/>
        </w:rPr>
        <w:t xml:space="preserve">о </w:t>
      </w:r>
      <w:r w:rsidRPr="001533D7">
        <w:rPr>
          <w:rFonts w:ascii="Times New Roman" w:hAnsi="Times New Roman" w:cs="Times New Roman"/>
          <w:sz w:val="24"/>
          <w:szCs w:val="24"/>
        </w:rPr>
        <w:t xml:space="preserve">делу об </w:t>
      </w:r>
      <w:r w:rsidRPr="001533D7">
        <w:rPr>
          <w:rFonts w:ascii="Times New Roman" w:hAnsi="Times New Roman" w:cs="Times New Roman"/>
          <w:sz w:val="24"/>
          <w:szCs w:val="24"/>
        </w:rPr>
        <w:t>административно</w:t>
      </w:r>
      <w:r w:rsidRPr="001533D7">
        <w:rPr>
          <w:rFonts w:ascii="Times New Roman" w:hAnsi="Times New Roman" w:cs="Times New Roman"/>
          <w:sz w:val="24"/>
          <w:szCs w:val="24"/>
        </w:rPr>
        <w:t>м</w:t>
      </w:r>
      <w:r w:rsidRPr="001533D7">
        <w:rPr>
          <w:rFonts w:ascii="Times New Roman" w:hAnsi="Times New Roman" w:cs="Times New Roman"/>
          <w:sz w:val="24"/>
          <w:szCs w:val="24"/>
        </w:rPr>
        <w:t xml:space="preserve"> </w:t>
      </w:r>
      <w:r w:rsidRPr="001533D7">
        <w:rPr>
          <w:rFonts w:ascii="Times New Roman" w:hAnsi="Times New Roman" w:cs="Times New Roman"/>
          <w:sz w:val="24"/>
          <w:szCs w:val="24"/>
        </w:rPr>
        <w:t>правонарушении</w:t>
      </w:r>
    </w:p>
    <w:p w:rsidR="001C0868" w:rsidRPr="001533D7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C0868" w:rsidRPr="001533D7" w:rsidP="00FD060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июня</w:t>
      </w:r>
      <w:r w:rsidRPr="001533D7" w:rsidR="00AA497D">
        <w:rPr>
          <w:rFonts w:ascii="Times New Roman" w:hAnsi="Times New Roman" w:cs="Times New Roman"/>
          <w:sz w:val="24"/>
          <w:szCs w:val="24"/>
        </w:rPr>
        <w:t xml:space="preserve"> 2026</w:t>
      </w:r>
      <w:r w:rsidRPr="001533D7" w:rsidR="00590CDD">
        <w:rPr>
          <w:rFonts w:ascii="Times New Roman" w:hAnsi="Times New Roman" w:cs="Times New Roman"/>
          <w:sz w:val="24"/>
          <w:szCs w:val="24"/>
        </w:rPr>
        <w:t xml:space="preserve"> года                        </w:t>
      </w:r>
      <w:r w:rsidRPr="001533D7" w:rsidR="00256549">
        <w:rPr>
          <w:rFonts w:ascii="Times New Roman" w:hAnsi="Times New Roman" w:cs="Times New Roman"/>
          <w:sz w:val="24"/>
          <w:szCs w:val="24"/>
        </w:rPr>
        <w:t xml:space="preserve">      </w:t>
      </w:r>
      <w:r w:rsidRPr="001533D7" w:rsidR="00590CD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533D7" w:rsidR="006E20C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533D7" w:rsidR="001743E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533D7" w:rsidR="001743EF">
        <w:rPr>
          <w:rFonts w:ascii="Times New Roman" w:hAnsi="Times New Roman" w:cs="Times New Roman"/>
          <w:sz w:val="24"/>
          <w:szCs w:val="24"/>
        </w:rPr>
        <w:t xml:space="preserve">   </w:t>
      </w:r>
      <w:r w:rsidRPr="001533D7" w:rsidR="00590CDD">
        <w:rPr>
          <w:rFonts w:ascii="Times New Roman" w:hAnsi="Times New Roman" w:cs="Times New Roman"/>
          <w:sz w:val="24"/>
          <w:szCs w:val="24"/>
        </w:rPr>
        <w:t xml:space="preserve"> </w:t>
      </w:r>
      <w:r w:rsidRPr="001533D7" w:rsidR="009A4070">
        <w:rPr>
          <w:rFonts w:ascii="Times New Roman" w:hAnsi="Times New Roman" w:cs="Times New Roman"/>
          <w:sz w:val="24"/>
          <w:szCs w:val="24"/>
        </w:rPr>
        <w:t>город Когалым</w:t>
      </w:r>
    </w:p>
    <w:p w:rsidR="00590CDD" w:rsidRPr="001533D7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4709A" w:rsidRPr="001533D7" w:rsidP="00590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3D7">
        <w:rPr>
          <w:rFonts w:ascii="Times New Roman" w:eastAsia="Times New Roman" w:hAnsi="Times New Roman" w:cs="Times New Roman"/>
          <w:sz w:val="24"/>
          <w:szCs w:val="24"/>
        </w:rPr>
        <w:t xml:space="preserve">Мировой судья судебного участка №2 Когалымского судебного района Ханты-Мансийского автономного округа – Югры </w:t>
      </w:r>
      <w:r w:rsidRPr="001533D7" w:rsidR="008F52EB">
        <w:rPr>
          <w:rFonts w:ascii="Times New Roman" w:eastAsia="Times New Roman" w:hAnsi="Times New Roman" w:cs="Times New Roman"/>
          <w:sz w:val="24"/>
          <w:szCs w:val="24"/>
        </w:rPr>
        <w:t xml:space="preserve">Красников Семен Сергеевич </w:t>
      </w:r>
      <w:r w:rsidRPr="001533D7">
        <w:rPr>
          <w:rFonts w:ascii="Times New Roman" w:eastAsia="Times New Roman" w:hAnsi="Times New Roman" w:cs="Times New Roman"/>
          <w:sz w:val="24"/>
          <w:szCs w:val="24"/>
        </w:rPr>
        <w:t>(Ханты-Мансийский автономный округ – Югр</w:t>
      </w:r>
      <w:r w:rsidRPr="001533D7" w:rsidR="00590CDD">
        <w:rPr>
          <w:rFonts w:ascii="Times New Roman" w:eastAsia="Times New Roman" w:hAnsi="Times New Roman" w:cs="Times New Roman"/>
          <w:sz w:val="24"/>
          <w:szCs w:val="24"/>
        </w:rPr>
        <w:t>а, г.</w:t>
      </w:r>
      <w:r w:rsidRPr="001533D7" w:rsidR="0025654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533D7" w:rsidR="00590CDD">
        <w:rPr>
          <w:rFonts w:ascii="Times New Roman" w:eastAsia="Times New Roman" w:hAnsi="Times New Roman" w:cs="Times New Roman"/>
          <w:sz w:val="24"/>
          <w:szCs w:val="24"/>
        </w:rPr>
        <w:t>Когалым, ул.</w:t>
      </w:r>
      <w:r w:rsidRPr="001533D7" w:rsidR="0025654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533D7" w:rsidR="00590CDD">
        <w:rPr>
          <w:rFonts w:ascii="Times New Roman" w:eastAsia="Times New Roman" w:hAnsi="Times New Roman" w:cs="Times New Roman"/>
          <w:sz w:val="24"/>
          <w:szCs w:val="24"/>
        </w:rPr>
        <w:t>Мира, д.24),</w:t>
      </w:r>
    </w:p>
    <w:p w:rsidR="008927BF" w:rsidRPr="001533D7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D7">
        <w:rPr>
          <w:rFonts w:ascii="Times New Roman" w:hAnsi="Times New Roman" w:cs="Times New Roman"/>
          <w:sz w:val="24"/>
          <w:szCs w:val="24"/>
        </w:rPr>
        <w:t>рассмотрев дел</w:t>
      </w:r>
      <w:r w:rsidRPr="001533D7" w:rsidR="00906CB0">
        <w:rPr>
          <w:rFonts w:ascii="Times New Roman" w:hAnsi="Times New Roman" w:cs="Times New Roman"/>
          <w:sz w:val="24"/>
          <w:szCs w:val="24"/>
        </w:rPr>
        <w:t>о</w:t>
      </w:r>
      <w:r w:rsidRPr="001533D7">
        <w:rPr>
          <w:rFonts w:ascii="Times New Roman" w:hAnsi="Times New Roman" w:cs="Times New Roman"/>
          <w:sz w:val="24"/>
          <w:szCs w:val="24"/>
        </w:rPr>
        <w:t xml:space="preserve"> об</w:t>
      </w:r>
      <w:r w:rsidRPr="001533D7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м правонарушении в </w:t>
      </w:r>
      <w:r w:rsidRPr="001533D7" w:rsidR="00F92F19">
        <w:rPr>
          <w:rFonts w:ascii="Times New Roman" w:hAnsi="Times New Roman" w:cs="Times New Roman"/>
          <w:color w:val="000000"/>
          <w:sz w:val="24"/>
          <w:szCs w:val="24"/>
        </w:rPr>
        <w:t xml:space="preserve">отношении </w:t>
      </w:r>
      <w:r w:rsidR="00993B48">
        <w:rPr>
          <w:rFonts w:ascii="Times New Roman" w:hAnsi="Times New Roman" w:cs="Times New Roman"/>
          <w:color w:val="000000"/>
          <w:sz w:val="24"/>
          <w:szCs w:val="24"/>
        </w:rPr>
        <w:t xml:space="preserve">Мамедова </w:t>
      </w:r>
      <w:r w:rsidR="00993B48">
        <w:rPr>
          <w:rFonts w:ascii="Times New Roman" w:hAnsi="Times New Roman" w:cs="Times New Roman"/>
          <w:color w:val="000000"/>
          <w:sz w:val="24"/>
          <w:szCs w:val="24"/>
        </w:rPr>
        <w:t>Махаббата</w:t>
      </w:r>
      <w:r w:rsidR="00993B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3B48">
        <w:rPr>
          <w:rFonts w:ascii="Times New Roman" w:hAnsi="Times New Roman" w:cs="Times New Roman"/>
          <w:color w:val="000000"/>
          <w:sz w:val="24"/>
          <w:szCs w:val="24"/>
        </w:rPr>
        <w:t>Гусейндик</w:t>
      </w:r>
      <w:r w:rsidR="00993B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3B48">
        <w:rPr>
          <w:rFonts w:ascii="Times New Roman" w:hAnsi="Times New Roman" w:cs="Times New Roman"/>
          <w:color w:val="000000"/>
          <w:sz w:val="24"/>
          <w:szCs w:val="24"/>
        </w:rPr>
        <w:t>оглы</w:t>
      </w:r>
      <w:r w:rsidR="00993B4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528C0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993B48">
        <w:rPr>
          <w:rFonts w:ascii="Times New Roman" w:hAnsi="Times New Roman" w:cs="Times New Roman"/>
          <w:color w:val="000000"/>
          <w:sz w:val="24"/>
          <w:szCs w:val="24"/>
        </w:rPr>
        <w:t>в частности</w:t>
      </w:r>
      <w:r w:rsidRPr="001533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3D7">
        <w:rPr>
          <w:rFonts w:ascii="Times New Roman" w:hAnsi="Times New Roman" w:cs="Times New Roman"/>
          <w:sz w:val="24"/>
          <w:szCs w:val="24"/>
        </w:rPr>
        <w:t>привлекаемого к административной ответственности по ч.1 ст.20.25 КоАП РФ,</w:t>
      </w:r>
    </w:p>
    <w:p w:rsidR="00CE6B0A" w:rsidRPr="001533D7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4AF1" w:rsidRPr="001533D7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533D7">
        <w:rPr>
          <w:rFonts w:ascii="Times New Roman" w:hAnsi="Times New Roman" w:cs="Times New Roman"/>
          <w:bCs/>
          <w:sz w:val="24"/>
          <w:szCs w:val="24"/>
        </w:rPr>
        <w:t>УСТАНОВИЛ:</w:t>
      </w:r>
    </w:p>
    <w:p w:rsidR="00A74AF1" w:rsidRPr="001533D7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4AF1" w:rsidRPr="001533D7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1</w:t>
      </w:r>
      <w:r w:rsidRPr="001533D7" w:rsidR="00C03D70">
        <w:rPr>
          <w:rFonts w:ascii="Times New Roman" w:hAnsi="Times New Roman" w:cs="Times New Roman"/>
          <w:sz w:val="24"/>
          <w:szCs w:val="24"/>
        </w:rPr>
        <w:t>.2026</w:t>
      </w:r>
      <w:r w:rsidRPr="001533D7" w:rsidR="009747DF">
        <w:rPr>
          <w:rFonts w:ascii="Times New Roman" w:hAnsi="Times New Roman" w:cs="Times New Roman"/>
          <w:sz w:val="24"/>
          <w:szCs w:val="24"/>
        </w:rPr>
        <w:t xml:space="preserve"> в 00 час</w:t>
      </w:r>
      <w:r w:rsidRPr="001533D7" w:rsidR="00D55B16">
        <w:rPr>
          <w:rFonts w:ascii="Times New Roman" w:hAnsi="Times New Roman" w:cs="Times New Roman"/>
          <w:sz w:val="24"/>
          <w:szCs w:val="24"/>
        </w:rPr>
        <w:t>ов</w:t>
      </w:r>
      <w:r w:rsidRPr="001533D7" w:rsidR="009747DF">
        <w:rPr>
          <w:rFonts w:ascii="Times New Roman" w:hAnsi="Times New Roman" w:cs="Times New Roman"/>
          <w:sz w:val="24"/>
          <w:szCs w:val="24"/>
        </w:rPr>
        <w:t xml:space="preserve"> 01 мин</w:t>
      </w:r>
      <w:r w:rsidRPr="001533D7" w:rsidR="00D55B16">
        <w:rPr>
          <w:rFonts w:ascii="Times New Roman" w:hAnsi="Times New Roman" w:cs="Times New Roman"/>
          <w:sz w:val="24"/>
          <w:szCs w:val="24"/>
        </w:rPr>
        <w:t>уту</w:t>
      </w:r>
      <w:r w:rsidRPr="001533D7" w:rsidR="00974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медов М.Г.</w:t>
      </w:r>
      <w:r w:rsidRPr="001533D7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, являясь привлеченным к административной ответственности по постановлению по делу об административном правонарушении </w:t>
      </w:r>
      <w:r w:rsidRPr="001533D7" w:rsidR="008712BF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1533D7" w:rsidR="00E11AD4">
        <w:rPr>
          <w:rFonts w:ascii="Times New Roman" w:hAnsi="Times New Roman" w:cs="Times New Roman"/>
          <w:color w:val="000000"/>
          <w:sz w:val="24"/>
          <w:szCs w:val="24"/>
        </w:rPr>
        <w:t>188</w:t>
      </w:r>
      <w:r w:rsidRPr="001533D7" w:rsidR="00504CE0">
        <w:rPr>
          <w:rFonts w:ascii="Times New Roman" w:hAnsi="Times New Roman" w:cs="Times New Roman"/>
          <w:color w:val="000000"/>
          <w:sz w:val="24"/>
          <w:szCs w:val="24"/>
        </w:rPr>
        <w:t>100862400001</w:t>
      </w:r>
      <w:r w:rsidR="00420672">
        <w:rPr>
          <w:rFonts w:ascii="Times New Roman" w:hAnsi="Times New Roman" w:cs="Times New Roman"/>
          <w:color w:val="000000"/>
          <w:sz w:val="24"/>
          <w:szCs w:val="24"/>
        </w:rPr>
        <w:t>550126</w:t>
      </w:r>
      <w:r w:rsidRPr="001533D7" w:rsidR="00BC3A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3D7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420672">
        <w:rPr>
          <w:rFonts w:ascii="Times New Roman" w:hAnsi="Times New Roman" w:cs="Times New Roman"/>
          <w:color w:val="000000"/>
          <w:sz w:val="24"/>
          <w:szCs w:val="24"/>
        </w:rPr>
        <w:t>06.11</w:t>
      </w:r>
      <w:r w:rsidRPr="001533D7" w:rsidR="00D3591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533D7" w:rsidR="000351AA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1533D7" w:rsidR="00D35917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Pr="001533D7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3D7" w:rsidR="00CE6B0A">
        <w:rPr>
          <w:rFonts w:ascii="Times New Roman" w:hAnsi="Times New Roman" w:cs="Times New Roman"/>
          <w:color w:val="000000"/>
          <w:sz w:val="24"/>
          <w:szCs w:val="24"/>
        </w:rPr>
        <w:t xml:space="preserve">в виде штрафа в размере </w:t>
      </w:r>
      <w:r w:rsidR="00420672">
        <w:rPr>
          <w:rFonts w:ascii="Times New Roman" w:hAnsi="Times New Roman" w:cs="Times New Roman"/>
          <w:color w:val="000000"/>
          <w:sz w:val="24"/>
          <w:szCs w:val="24"/>
        </w:rPr>
        <w:t>2 0</w:t>
      </w:r>
      <w:r w:rsidRPr="001533D7" w:rsidR="00431D0F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Pr="001533D7" w:rsidR="00256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3D7" w:rsidR="00794ED9">
        <w:rPr>
          <w:rFonts w:ascii="Times New Roman" w:hAnsi="Times New Roman" w:cs="Times New Roman"/>
          <w:color w:val="000000"/>
          <w:sz w:val="24"/>
          <w:szCs w:val="24"/>
        </w:rPr>
        <w:t>рублей, в нарушение ст.32.2 КоАП РФ, не уплатил административный штраф, в течении шестидесяти дней со дня вступления постановления в законную силу</w:t>
      </w:r>
      <w:r w:rsidRPr="001533D7" w:rsidR="00431D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0672">
        <w:rPr>
          <w:rFonts w:ascii="Times New Roman" w:hAnsi="Times New Roman" w:cs="Times New Roman"/>
          <w:color w:val="000000"/>
          <w:sz w:val="24"/>
          <w:szCs w:val="24"/>
        </w:rPr>
        <w:t>18.11</w:t>
      </w:r>
      <w:r w:rsidRPr="001533D7" w:rsidR="00275219">
        <w:rPr>
          <w:rFonts w:ascii="Times New Roman" w:hAnsi="Times New Roman" w:cs="Times New Roman"/>
          <w:color w:val="000000"/>
          <w:sz w:val="24"/>
          <w:szCs w:val="24"/>
        </w:rPr>
        <w:t>.2025</w:t>
      </w:r>
      <w:r w:rsidRPr="001533D7" w:rsidR="00794E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3976" w:rsidRPr="001533D7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едов М.Г.</w:t>
      </w:r>
      <w:r w:rsidRPr="001533D7" w:rsidR="00FC36BF">
        <w:rPr>
          <w:rFonts w:ascii="Times New Roman" w:hAnsi="Times New Roman" w:cs="Times New Roman"/>
          <w:sz w:val="24"/>
          <w:szCs w:val="24"/>
        </w:rPr>
        <w:t xml:space="preserve"> </w:t>
      </w:r>
      <w:r w:rsidRPr="001533D7" w:rsidR="009747DF">
        <w:rPr>
          <w:rFonts w:ascii="Times New Roman" w:hAnsi="Times New Roman" w:cs="Times New Roman"/>
          <w:sz w:val="24"/>
          <w:szCs w:val="24"/>
        </w:rPr>
        <w:t>в</w:t>
      </w:r>
      <w:r w:rsidRPr="001533D7" w:rsidR="003F25AB">
        <w:rPr>
          <w:rFonts w:ascii="Times New Roman" w:hAnsi="Times New Roman" w:cs="Times New Roman"/>
          <w:sz w:val="24"/>
          <w:szCs w:val="24"/>
        </w:rPr>
        <w:t xml:space="preserve"> судебном заседании вину по протоколу признал</w:t>
      </w:r>
      <w:r w:rsidRPr="001533D7" w:rsidR="005C3681">
        <w:rPr>
          <w:rFonts w:ascii="Times New Roman" w:hAnsi="Times New Roman" w:cs="Times New Roman"/>
          <w:sz w:val="24"/>
          <w:szCs w:val="24"/>
        </w:rPr>
        <w:t>.</w:t>
      </w:r>
    </w:p>
    <w:p w:rsidR="009747DF" w:rsidRPr="001533D7" w:rsidP="00590CDD">
      <w:pPr>
        <w:pStyle w:val="BodyTextIndent"/>
        <w:tabs>
          <w:tab w:val="left" w:pos="567"/>
        </w:tabs>
        <w:ind w:firstLine="709"/>
        <w:rPr>
          <w:bCs/>
        </w:rPr>
      </w:pPr>
      <w:r w:rsidRPr="001533D7">
        <w:t>Мировой судья, исследовав материалы дела: протокол 86</w:t>
      </w:r>
      <w:r w:rsidRPr="001533D7" w:rsidR="005C7C98">
        <w:t> </w:t>
      </w:r>
      <w:r w:rsidRPr="001533D7" w:rsidR="00794AEC">
        <w:t>НА</w:t>
      </w:r>
      <w:r w:rsidRPr="001533D7" w:rsidR="005C7C98">
        <w:t> </w:t>
      </w:r>
      <w:r w:rsidRPr="001533D7" w:rsidR="00794AEC">
        <w:t>000</w:t>
      </w:r>
      <w:r w:rsidR="00D90ECD">
        <w:t>276</w:t>
      </w:r>
      <w:r w:rsidRPr="001533D7" w:rsidR="00DA0742">
        <w:t xml:space="preserve"> </w:t>
      </w:r>
      <w:r w:rsidRPr="001533D7" w:rsidR="00794AEC">
        <w:t>об</w:t>
      </w:r>
      <w:r w:rsidRPr="001533D7">
        <w:t xml:space="preserve"> административном правонарушении от </w:t>
      </w:r>
      <w:r w:rsidR="00D90ECD">
        <w:t>14</w:t>
      </w:r>
      <w:r w:rsidRPr="001533D7" w:rsidR="00C03D70">
        <w:t>.0</w:t>
      </w:r>
      <w:r w:rsidR="00D90ECD">
        <w:t>6</w:t>
      </w:r>
      <w:r w:rsidRPr="001533D7" w:rsidR="00C03D70">
        <w:t>.2026</w:t>
      </w:r>
      <w:r w:rsidRPr="001533D7">
        <w:t xml:space="preserve"> в котором изложены обстоятельства совершения </w:t>
      </w:r>
      <w:r w:rsidR="00D90ECD">
        <w:t>Мамедовым М.Г.</w:t>
      </w:r>
      <w:r w:rsidRPr="001533D7">
        <w:rPr>
          <w:iCs/>
        </w:rPr>
        <w:t xml:space="preserve"> </w:t>
      </w:r>
      <w:r w:rsidRPr="001533D7">
        <w:t xml:space="preserve">административного правонарушения, с данным протоколом он был ознакомлен, ему разъяснены права, предусмотренные ст.25.1 КоАП РФ и ст.51 Конституции РФ; копию постановления </w:t>
      </w:r>
      <w:r w:rsidRPr="001533D7">
        <w:rPr>
          <w:color w:val="000000"/>
        </w:rPr>
        <w:t xml:space="preserve">по делу об административном правонарушении </w:t>
      </w:r>
      <w:r w:rsidR="00D90ECD">
        <w:rPr>
          <w:color w:val="000000"/>
        </w:rPr>
        <w:t>№188100862400001550126 от 06.11.2025</w:t>
      </w:r>
      <w:r w:rsidRPr="001533D7">
        <w:rPr>
          <w:color w:val="000000"/>
        </w:rPr>
        <w:t xml:space="preserve">; </w:t>
      </w:r>
      <w:r w:rsidRPr="001533D7" w:rsidR="00FC0E4D">
        <w:t xml:space="preserve">протокол о доставлении (принудительном препровождении) лица в служебное помещение органа внутренних дел и протоколом о задержании лица от </w:t>
      </w:r>
      <w:r w:rsidR="00BA0237">
        <w:t>14</w:t>
      </w:r>
      <w:r w:rsidRPr="001533D7" w:rsidR="00FC0E4D">
        <w:t>.0</w:t>
      </w:r>
      <w:r w:rsidR="00BA0237">
        <w:t>6</w:t>
      </w:r>
      <w:r w:rsidRPr="001533D7" w:rsidR="00FC0E4D">
        <w:t xml:space="preserve">.2026, из которых следует, что </w:t>
      </w:r>
      <w:r w:rsidR="00B5416A">
        <w:t>Мамедов М.Г.</w:t>
      </w:r>
      <w:r w:rsidRPr="001533D7" w:rsidR="00FC0E4D">
        <w:t xml:space="preserve"> был доставлен в ОМВД России по г. Когалыму и задержан </w:t>
      </w:r>
      <w:r w:rsidR="00BA0237">
        <w:t>14.06</w:t>
      </w:r>
      <w:r w:rsidRPr="001533D7" w:rsidR="00FC0E4D">
        <w:t xml:space="preserve">.2026 в </w:t>
      </w:r>
      <w:r w:rsidR="00BA0237">
        <w:t>22</w:t>
      </w:r>
      <w:r w:rsidRPr="001533D7" w:rsidR="00FC0E4D">
        <w:t xml:space="preserve"> час. </w:t>
      </w:r>
      <w:r w:rsidR="00BA0237">
        <w:t>10</w:t>
      </w:r>
      <w:r w:rsidRPr="001533D7" w:rsidR="00FC0E4D">
        <w:t xml:space="preserve"> минут; </w:t>
      </w:r>
      <w:r w:rsidRPr="001533D7">
        <w:t xml:space="preserve">сведения административной практики в отношении </w:t>
      </w:r>
      <w:r w:rsidR="00BA0237">
        <w:t>Мамедова М.Г.</w:t>
      </w:r>
      <w:r w:rsidRPr="001533D7">
        <w:t xml:space="preserve"> о ранее совершенных правонарушениях</w:t>
      </w:r>
      <w:r w:rsidRPr="001533D7" w:rsidR="00983C0F">
        <w:t>; скриншот с ГИС ГМП</w:t>
      </w:r>
      <w:r w:rsidRPr="001533D7" w:rsidR="0034709A">
        <w:t>,</w:t>
      </w:r>
      <w:r w:rsidRPr="001533D7">
        <w:t xml:space="preserve"> приходит к выводу, что в действиях </w:t>
      </w:r>
      <w:r w:rsidR="00BA0237">
        <w:t>Мамедова М.Г.</w:t>
      </w:r>
      <w:r w:rsidRPr="001533D7">
        <w:t xml:space="preserve"> усматривается состав административного правонарушения, предусмотренного ч.1 ст.20.25 КоАП РФ.</w:t>
      </w:r>
    </w:p>
    <w:p w:rsidR="009747DF" w:rsidRPr="001533D7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33D7">
        <w:rPr>
          <w:rFonts w:ascii="Times New Roman" w:hAnsi="Times New Roman" w:cs="Times New Roman"/>
          <w:sz w:val="24"/>
          <w:szCs w:val="24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9747DF" w:rsidRPr="001533D7" w:rsidP="00590CDD">
      <w:pPr>
        <w:pStyle w:val="BodyTextIndent2"/>
        <w:ind w:firstLine="709"/>
        <w:rPr>
          <w:bCs/>
          <w:sz w:val="24"/>
          <w:szCs w:val="24"/>
        </w:rPr>
      </w:pPr>
      <w:r w:rsidRPr="001533D7">
        <w:rPr>
          <w:sz w:val="24"/>
          <w:szCs w:val="24"/>
        </w:rPr>
        <w:t>В соответствии с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</w:t>
      </w:r>
      <w:r w:rsidRPr="001533D7" w:rsidR="005C7C98">
        <w:rPr>
          <w:sz w:val="24"/>
          <w:szCs w:val="24"/>
        </w:rPr>
        <w:t>.</w:t>
      </w:r>
      <w:r w:rsidRPr="001533D7">
        <w:rPr>
          <w:sz w:val="24"/>
          <w:szCs w:val="24"/>
        </w:rPr>
        <w:t>31.5 настоящего Кодекса.</w:t>
      </w:r>
    </w:p>
    <w:p w:rsidR="009747DF" w:rsidRPr="001533D7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33D7">
        <w:rPr>
          <w:rFonts w:ascii="Times New Roman" w:hAnsi="Times New Roman" w:cs="Times New Roman"/>
          <w:sz w:val="24"/>
          <w:szCs w:val="24"/>
        </w:rPr>
        <w:t>Учитывая, что копию постановления</w:t>
      </w:r>
      <w:r w:rsidRPr="001533D7" w:rsidR="00B67602">
        <w:rPr>
          <w:rFonts w:ascii="Times New Roman" w:hAnsi="Times New Roman" w:cs="Times New Roman"/>
          <w:sz w:val="24"/>
          <w:szCs w:val="24"/>
        </w:rPr>
        <w:t xml:space="preserve"> </w:t>
      </w:r>
      <w:r w:rsidR="00B5416A">
        <w:rPr>
          <w:rFonts w:ascii="Times New Roman" w:hAnsi="Times New Roman" w:cs="Times New Roman"/>
          <w:sz w:val="24"/>
          <w:szCs w:val="24"/>
        </w:rPr>
        <w:t>Мамедов М.Г.</w:t>
      </w:r>
      <w:r w:rsidRPr="001533D7">
        <w:rPr>
          <w:rFonts w:ascii="Times New Roman" w:hAnsi="Times New Roman" w:cs="Times New Roman"/>
          <w:sz w:val="24"/>
          <w:szCs w:val="24"/>
        </w:rPr>
        <w:t xml:space="preserve"> получил в день вынесения,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="00B5416A">
        <w:rPr>
          <w:rFonts w:ascii="Times New Roman" w:hAnsi="Times New Roman" w:cs="Times New Roman"/>
          <w:sz w:val="24"/>
          <w:szCs w:val="24"/>
        </w:rPr>
        <w:t>Мамедов М.Г.</w:t>
      </w:r>
      <w:r w:rsidRPr="001533D7">
        <w:rPr>
          <w:rFonts w:ascii="Times New Roman" w:hAnsi="Times New Roman" w:cs="Times New Roman"/>
          <w:sz w:val="24"/>
          <w:szCs w:val="24"/>
        </w:rPr>
        <w:t xml:space="preserve"> виновен в совершении административного правонарушения, предус</w:t>
      </w:r>
      <w:r w:rsidRPr="001533D7" w:rsidR="00DA0742">
        <w:rPr>
          <w:rFonts w:ascii="Times New Roman" w:hAnsi="Times New Roman" w:cs="Times New Roman"/>
          <w:sz w:val="24"/>
          <w:szCs w:val="24"/>
        </w:rPr>
        <w:t>мотренном ч.1 ст.20.25 КоАП РФ.</w:t>
      </w:r>
    </w:p>
    <w:p w:rsidR="0034709A" w:rsidRPr="001533D7" w:rsidP="00590CDD">
      <w:pPr>
        <w:pStyle w:val="BodyTextIndent"/>
        <w:ind w:firstLine="709"/>
      </w:pPr>
      <w:r w:rsidRPr="001533D7">
        <w:t>Обстоятельств, исключающих производство по делу, не имеется.</w:t>
      </w:r>
    </w:p>
    <w:p w:rsidR="0034709A" w:rsidRPr="001533D7" w:rsidP="00590CDD">
      <w:pPr>
        <w:pStyle w:val="BodyTextIndent"/>
        <w:ind w:firstLine="709"/>
      </w:pPr>
      <w:r w:rsidRPr="001533D7">
        <w:t>Оснований для освобождения лица от административной ответственности и наказания не имеется.</w:t>
      </w:r>
    </w:p>
    <w:p w:rsidR="009747DF" w:rsidRPr="001533D7" w:rsidP="00590CDD">
      <w:pPr>
        <w:pStyle w:val="BodyTextIndent"/>
        <w:ind w:firstLine="709"/>
        <w:rPr>
          <w:rFonts w:eastAsiaTheme="minorEastAsia"/>
        </w:rPr>
      </w:pPr>
      <w:r w:rsidRPr="001533D7">
        <w:rPr>
          <w:rFonts w:eastAsiaTheme="minorEastAsia"/>
        </w:rPr>
        <w:t>Обстоятельством, смягчающим административную ответственность в соответствии с ч.2 ст.4.2 К</w:t>
      </w:r>
      <w:r w:rsidRPr="001533D7" w:rsidR="005C7C98">
        <w:rPr>
          <w:rFonts w:eastAsiaTheme="minorEastAsia"/>
        </w:rPr>
        <w:t>оАП РФ является признание вины.</w:t>
      </w:r>
    </w:p>
    <w:p w:rsidR="003E1EE5" w:rsidP="003E1EE5">
      <w:pPr>
        <w:pStyle w:val="BodyTextIndent"/>
        <w:ind w:firstLine="709"/>
        <w:rPr>
          <w:rFonts w:eastAsiaTheme="minorEastAsia"/>
        </w:rPr>
      </w:pPr>
      <w:r>
        <w:rPr>
          <w:rFonts w:eastAsiaTheme="minorEastAsia"/>
        </w:rPr>
        <w:t>Обстоятельств, отягчающи</w:t>
      </w:r>
      <w:r w:rsidR="00F34C40">
        <w:rPr>
          <w:rFonts w:eastAsiaTheme="minorEastAsia"/>
        </w:rPr>
        <w:t>х</w:t>
      </w:r>
      <w:r>
        <w:rPr>
          <w:rFonts w:eastAsiaTheme="minorEastAsia"/>
        </w:rPr>
        <w:t xml:space="preserve"> административную о</w:t>
      </w:r>
      <w:r w:rsidR="00F34C40">
        <w:rPr>
          <w:rFonts w:eastAsiaTheme="minorEastAsia"/>
        </w:rPr>
        <w:t>тветственность в соответствии со</w:t>
      </w:r>
      <w:r>
        <w:rPr>
          <w:rFonts w:eastAsiaTheme="minorEastAsia"/>
        </w:rPr>
        <w:t xml:space="preserve"> ст.4.</w:t>
      </w:r>
      <w:r w:rsidR="00F34C40">
        <w:rPr>
          <w:rFonts w:eastAsiaTheme="minorEastAsia"/>
        </w:rPr>
        <w:t>3</w:t>
      </w:r>
      <w:r>
        <w:rPr>
          <w:rFonts w:eastAsiaTheme="minorEastAsia"/>
        </w:rPr>
        <w:t xml:space="preserve"> КоАП РФ </w:t>
      </w:r>
      <w:r w:rsidR="00F34C40">
        <w:rPr>
          <w:rFonts w:eastAsiaTheme="minorEastAsia"/>
        </w:rPr>
        <w:t>не установлено</w:t>
      </w:r>
      <w:r>
        <w:rPr>
          <w:rFonts w:eastAsiaTheme="minorEastAsia"/>
        </w:rPr>
        <w:t>.</w:t>
      </w:r>
    </w:p>
    <w:p w:rsidR="009747DF" w:rsidRPr="001533D7" w:rsidP="00D57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D7">
        <w:rPr>
          <w:rFonts w:ascii="Times New Roman" w:hAnsi="Times New Roman" w:cs="Times New Roman"/>
          <w:sz w:val="24"/>
          <w:szCs w:val="24"/>
        </w:rPr>
        <w:t xml:space="preserve"> </w:t>
      </w:r>
      <w:r w:rsidRPr="001533D7">
        <w:rPr>
          <w:rFonts w:ascii="Times New Roman" w:hAnsi="Times New Roman" w:cs="Times New Roman"/>
          <w:sz w:val="24"/>
          <w:szCs w:val="24"/>
        </w:rPr>
        <w:t xml:space="preserve">При назначении наказания мировой судья учитывает характер и степень опасности правонарушения, данные о личности </w:t>
      </w:r>
      <w:r w:rsidR="00BA0237">
        <w:rPr>
          <w:rFonts w:ascii="Times New Roman" w:hAnsi="Times New Roman" w:cs="Times New Roman"/>
          <w:sz w:val="24"/>
          <w:szCs w:val="24"/>
        </w:rPr>
        <w:t>Мамедова М.Г.</w:t>
      </w:r>
      <w:r w:rsidRPr="001533D7">
        <w:rPr>
          <w:rFonts w:ascii="Times New Roman" w:hAnsi="Times New Roman" w:cs="Times New Roman"/>
          <w:sz w:val="24"/>
          <w:szCs w:val="24"/>
        </w:rPr>
        <w:t xml:space="preserve">, наличие смягчающих и </w:t>
      </w:r>
      <w:r w:rsidR="00F34C40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Pr="001533D7">
        <w:rPr>
          <w:rFonts w:ascii="Times New Roman" w:hAnsi="Times New Roman" w:cs="Times New Roman"/>
          <w:sz w:val="24"/>
          <w:szCs w:val="24"/>
        </w:rPr>
        <w:t>отягчающих административную ответственность обстоятельств,</w:t>
      </w:r>
      <w:r w:rsidRPr="001533D7" w:rsidR="00845455">
        <w:rPr>
          <w:rFonts w:ascii="Times New Roman" w:hAnsi="Times New Roman" w:cs="Times New Roman"/>
          <w:sz w:val="24"/>
          <w:szCs w:val="24"/>
        </w:rPr>
        <w:t xml:space="preserve"> с целью восстановления социальной справедливости, исправления правонарушителя и предупреждения совершения им новых противоправных деяний, полагает необходимым назначить </w:t>
      </w:r>
      <w:r w:rsidR="00F34C40">
        <w:rPr>
          <w:rFonts w:ascii="Times New Roman" w:hAnsi="Times New Roman" w:cs="Times New Roman"/>
          <w:sz w:val="24"/>
          <w:szCs w:val="24"/>
        </w:rPr>
        <w:t>Мамедову М.Г.</w:t>
      </w:r>
      <w:r w:rsidRPr="001533D7" w:rsidR="00845455">
        <w:rPr>
          <w:rFonts w:ascii="Times New Roman" w:hAnsi="Times New Roman" w:cs="Times New Roman"/>
          <w:sz w:val="24"/>
          <w:szCs w:val="24"/>
        </w:rPr>
        <w:t xml:space="preserve"> наказание в виде </w:t>
      </w:r>
      <w:r w:rsidRPr="001533D7">
        <w:rPr>
          <w:rFonts w:ascii="Times New Roman" w:hAnsi="Times New Roman" w:cs="Times New Roman"/>
          <w:sz w:val="24"/>
          <w:szCs w:val="24"/>
        </w:rPr>
        <w:t>административного штрафа.</w:t>
      </w:r>
    </w:p>
    <w:p w:rsidR="009747DF" w:rsidRPr="001533D7" w:rsidP="00590C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533D7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1533D7">
        <w:rPr>
          <w:rFonts w:ascii="Times New Roman" w:hAnsi="Times New Roman" w:cs="Times New Roman"/>
          <w:sz w:val="24"/>
          <w:szCs w:val="24"/>
        </w:rPr>
        <w:t>ст.ст</w:t>
      </w:r>
      <w:r w:rsidRPr="001533D7">
        <w:rPr>
          <w:rFonts w:ascii="Times New Roman" w:hAnsi="Times New Roman" w:cs="Times New Roman"/>
          <w:sz w:val="24"/>
          <w:szCs w:val="24"/>
        </w:rPr>
        <w:t>. 29.10, 29.11 КоАП РФ, мировой судья,</w:t>
      </w:r>
    </w:p>
    <w:p w:rsidR="009747DF" w:rsidRPr="001533D7" w:rsidP="00590C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747DF" w:rsidRPr="001533D7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533D7">
        <w:rPr>
          <w:rFonts w:ascii="Times New Roman" w:hAnsi="Times New Roman" w:cs="Times New Roman"/>
          <w:sz w:val="24"/>
          <w:szCs w:val="24"/>
        </w:rPr>
        <w:t>ПОСТАНОВИЛ:</w:t>
      </w:r>
    </w:p>
    <w:p w:rsidR="009747DF" w:rsidRPr="001533D7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747DF" w:rsidRPr="001533D7" w:rsidP="00590CDD">
      <w:pPr>
        <w:pStyle w:val="BodyTextIndent"/>
        <w:ind w:firstLine="709"/>
      </w:pPr>
      <w:r>
        <w:rPr>
          <w:color w:val="000000"/>
        </w:rPr>
        <w:t xml:space="preserve">Мамедова </w:t>
      </w:r>
      <w:r>
        <w:rPr>
          <w:color w:val="000000"/>
        </w:rPr>
        <w:t>Махаббата</w:t>
      </w:r>
      <w:r>
        <w:rPr>
          <w:color w:val="000000"/>
        </w:rPr>
        <w:t xml:space="preserve"> </w:t>
      </w:r>
      <w:r>
        <w:rPr>
          <w:color w:val="000000"/>
        </w:rPr>
        <w:t>Гусейндик</w:t>
      </w:r>
      <w:r>
        <w:rPr>
          <w:color w:val="000000"/>
        </w:rPr>
        <w:t xml:space="preserve"> </w:t>
      </w:r>
      <w:r>
        <w:rPr>
          <w:color w:val="000000"/>
        </w:rPr>
        <w:t>оглы</w:t>
      </w:r>
      <w:r>
        <w:rPr>
          <w:color w:val="000000"/>
        </w:rPr>
        <w:t xml:space="preserve"> </w:t>
      </w:r>
      <w:r w:rsidRPr="001533D7" w:rsidR="00E11AD4">
        <w:rPr>
          <w:color w:val="000000"/>
        </w:rPr>
        <w:t>пр</w:t>
      </w:r>
      <w:r w:rsidRPr="001533D7" w:rsidR="000351AA">
        <w:t xml:space="preserve">изнать </w:t>
      </w:r>
      <w:r w:rsidRPr="001533D7">
        <w:t>виновным в совершении административного правонарушения, предусмотренного ч.1 ст.20.25 КоАП РФ, и назначить наказание в виде двукратного размера суммы неуплаченного административ</w:t>
      </w:r>
      <w:r w:rsidRPr="001533D7" w:rsidR="007B43B2">
        <w:t xml:space="preserve">ного штрафа, то есть в размере </w:t>
      </w:r>
      <w:r w:rsidR="00D90ECD">
        <w:t>4</w:t>
      </w:r>
      <w:r w:rsidRPr="001533D7" w:rsidR="00501DBE">
        <w:t> </w:t>
      </w:r>
      <w:r w:rsidRPr="001533D7" w:rsidR="000351AA">
        <w:t>000</w:t>
      </w:r>
      <w:r w:rsidRPr="001533D7" w:rsidR="00501DBE">
        <w:t xml:space="preserve"> </w:t>
      </w:r>
      <w:r w:rsidRPr="001533D7">
        <w:t>(</w:t>
      </w:r>
      <w:r w:rsidR="00D90ECD">
        <w:t>четыре</w:t>
      </w:r>
      <w:r w:rsidRPr="001533D7" w:rsidR="00DA0742">
        <w:t xml:space="preserve"> </w:t>
      </w:r>
      <w:r w:rsidRPr="001533D7" w:rsidR="00431D0F">
        <w:t>тысяч</w:t>
      </w:r>
      <w:r w:rsidR="00D90ECD">
        <w:t>и</w:t>
      </w:r>
      <w:r w:rsidRPr="001533D7" w:rsidR="00DA1528">
        <w:t>)</w:t>
      </w:r>
      <w:r w:rsidRPr="001533D7">
        <w:t xml:space="preserve"> рублей.</w:t>
      </w:r>
    </w:p>
    <w:p w:rsidR="009747DF" w:rsidRPr="001533D7" w:rsidP="00590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D7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1533D7" w:rsidR="004E4A6C">
        <w:rPr>
          <w:rFonts w:ascii="Times New Roman" w:hAnsi="Times New Roman" w:cs="Times New Roman"/>
          <w:sz w:val="24"/>
          <w:szCs w:val="24"/>
        </w:rPr>
        <w:t>ч</w:t>
      </w:r>
      <w:r w:rsidRPr="001533D7">
        <w:rPr>
          <w:rFonts w:ascii="Times New Roman" w:hAnsi="Times New Roman" w:cs="Times New Roman"/>
          <w:sz w:val="24"/>
          <w:szCs w:val="24"/>
        </w:rPr>
        <w:t>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9747DF" w:rsidRPr="001533D7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D7">
        <w:rPr>
          <w:rFonts w:ascii="Times New Roman" w:hAnsi="Times New Roman" w:cs="Times New Roman"/>
          <w:sz w:val="24"/>
          <w:szCs w:val="24"/>
        </w:rPr>
        <w:t xml:space="preserve"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D08080) Счет: 40102810245370000007 Банк: </w:t>
      </w:r>
      <w:r w:rsidRPr="001533D7" w:rsidR="00E80523">
        <w:rPr>
          <w:rFonts w:ascii="Times New Roman" w:hAnsi="Times New Roman" w:cs="Times New Roman"/>
          <w:sz w:val="24"/>
          <w:szCs w:val="24"/>
        </w:rPr>
        <w:t>О</w:t>
      </w:r>
      <w:r w:rsidRPr="001533D7" w:rsidR="00BE6490">
        <w:rPr>
          <w:rFonts w:ascii="Times New Roman" w:hAnsi="Times New Roman" w:cs="Times New Roman"/>
          <w:sz w:val="24"/>
          <w:szCs w:val="24"/>
        </w:rPr>
        <w:t xml:space="preserve">КЦ №8 ГУ Банка России </w:t>
      </w:r>
      <w:r w:rsidRPr="001533D7">
        <w:rPr>
          <w:rFonts w:ascii="Times New Roman" w:hAnsi="Times New Roman" w:cs="Times New Roman"/>
          <w:sz w:val="24"/>
          <w:szCs w:val="24"/>
        </w:rPr>
        <w:t>// УФК по Ханты-Мансийскому автономному округу, номер счета получателя 03100643000000018700 БИК</w:t>
      </w:r>
      <w:r w:rsidRPr="001533D7" w:rsidR="00501DBE">
        <w:rPr>
          <w:rFonts w:ascii="Times New Roman" w:hAnsi="Times New Roman" w:cs="Times New Roman"/>
          <w:sz w:val="24"/>
          <w:szCs w:val="24"/>
        </w:rPr>
        <w:t> </w:t>
      </w:r>
      <w:r w:rsidRPr="001533D7">
        <w:rPr>
          <w:rFonts w:ascii="Times New Roman" w:hAnsi="Times New Roman" w:cs="Times New Roman"/>
          <w:sz w:val="24"/>
          <w:szCs w:val="24"/>
        </w:rPr>
        <w:t>007162163 ОКТМО</w:t>
      </w:r>
      <w:r w:rsidRPr="001533D7" w:rsidR="00501DBE">
        <w:rPr>
          <w:rFonts w:ascii="Times New Roman" w:hAnsi="Times New Roman" w:cs="Times New Roman"/>
          <w:sz w:val="24"/>
          <w:szCs w:val="24"/>
        </w:rPr>
        <w:t> </w:t>
      </w:r>
      <w:r w:rsidRPr="001533D7">
        <w:rPr>
          <w:rFonts w:ascii="Times New Roman" w:hAnsi="Times New Roman" w:cs="Times New Roman"/>
          <w:sz w:val="24"/>
          <w:szCs w:val="24"/>
        </w:rPr>
        <w:t>71883000 ИНН</w:t>
      </w:r>
      <w:r w:rsidRPr="001533D7" w:rsidR="00501DBE">
        <w:rPr>
          <w:rFonts w:ascii="Times New Roman" w:hAnsi="Times New Roman" w:cs="Times New Roman"/>
          <w:sz w:val="24"/>
          <w:szCs w:val="24"/>
        </w:rPr>
        <w:t> </w:t>
      </w:r>
      <w:r w:rsidRPr="001533D7">
        <w:rPr>
          <w:rFonts w:ascii="Times New Roman" w:hAnsi="Times New Roman" w:cs="Times New Roman"/>
          <w:sz w:val="24"/>
          <w:szCs w:val="24"/>
        </w:rPr>
        <w:t>8601073664 КПП</w:t>
      </w:r>
      <w:r w:rsidRPr="001533D7" w:rsidR="00501DBE">
        <w:rPr>
          <w:rFonts w:ascii="Times New Roman" w:hAnsi="Times New Roman" w:cs="Times New Roman"/>
          <w:sz w:val="24"/>
          <w:szCs w:val="24"/>
        </w:rPr>
        <w:t> </w:t>
      </w:r>
      <w:r w:rsidRPr="001533D7">
        <w:rPr>
          <w:rFonts w:ascii="Times New Roman" w:hAnsi="Times New Roman" w:cs="Times New Roman"/>
          <w:sz w:val="24"/>
          <w:szCs w:val="24"/>
        </w:rPr>
        <w:t>860101001 КБК</w:t>
      </w:r>
      <w:r w:rsidRPr="001533D7" w:rsidR="00501DBE">
        <w:rPr>
          <w:rFonts w:ascii="Times New Roman" w:hAnsi="Times New Roman" w:cs="Times New Roman"/>
          <w:sz w:val="24"/>
          <w:szCs w:val="24"/>
        </w:rPr>
        <w:t> </w:t>
      </w:r>
      <w:r w:rsidRPr="001533D7">
        <w:rPr>
          <w:rFonts w:ascii="Times New Roman" w:hAnsi="Times New Roman" w:cs="Times New Roman"/>
          <w:sz w:val="24"/>
          <w:szCs w:val="24"/>
        </w:rPr>
        <w:t>72011601203019000140 УИН</w:t>
      </w:r>
      <w:r w:rsidRPr="001533D7" w:rsidR="00501DBE">
        <w:rPr>
          <w:rFonts w:ascii="Times New Roman" w:hAnsi="Times New Roman" w:cs="Times New Roman"/>
          <w:sz w:val="24"/>
          <w:szCs w:val="24"/>
        </w:rPr>
        <w:t> </w:t>
      </w:r>
      <w:r w:rsidRPr="00D90ECD" w:rsidR="00D90ECD">
        <w:rPr>
          <w:rFonts w:ascii="Times New Roman" w:hAnsi="Times New Roman" w:cs="Times New Roman"/>
          <w:sz w:val="24"/>
          <w:szCs w:val="24"/>
          <w:lang w:eastAsia="en-US"/>
        </w:rPr>
        <w:t>0412365400335005302620160</w:t>
      </w:r>
      <w:r w:rsidRPr="001533D7">
        <w:rPr>
          <w:rStyle w:val="label2"/>
          <w:rFonts w:ascii="Times New Roman" w:hAnsi="Times New Roman" w:cs="Times New Roman"/>
          <w:sz w:val="24"/>
          <w:szCs w:val="24"/>
        </w:rPr>
        <w:t>.</w:t>
      </w:r>
    </w:p>
    <w:p w:rsidR="008F52EB" w:rsidRPr="001533D7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D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может быть обжаловано путем подачи жалобы мировому судье или в Когалымский городской суд Ханты-Мансийского автономного округа – Югры в течение 10 дней со дня вручения, получения копии постановления</w:t>
      </w:r>
    </w:p>
    <w:p w:rsidR="008F52EB" w:rsidRPr="001533D7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52EB" w:rsidRPr="001533D7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727F" w:rsidP="005B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7E20" w:rsidRPr="001533D7" w:rsidP="005B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27F">
        <w:rPr>
          <w:rFonts w:ascii="Times New Roman" w:hAnsi="Times New Roman" w:cs="Times New Roman"/>
          <w:sz w:val="24"/>
          <w:szCs w:val="24"/>
        </w:rPr>
        <w:t>Мировой судья                                                                                                 С.С. Красников</w:t>
      </w:r>
    </w:p>
    <w:sectPr w:rsidSect="00D844B9">
      <w:headerReference w:type="first" r:id="rId5"/>
      <w:pgSz w:w="11906" w:h="16838"/>
      <w:pgMar w:top="1134" w:right="851" w:bottom="1134" w:left="1701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5239" w:rsidP="008976E9">
    <w:pPr>
      <w:pStyle w:val="Header"/>
      <w:jc w:val="right"/>
      <w:rPr>
        <w:rFonts w:ascii="Times New Roman" w:hAnsi="Times New Roman" w:cs="Times New Roman"/>
      </w:rPr>
    </w:pPr>
  </w:p>
  <w:p w:rsidR="008976E9" w:rsidP="008976E9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№5-</w:t>
    </w:r>
    <w:r w:rsidR="00E11AD4">
      <w:rPr>
        <w:rFonts w:ascii="Times New Roman" w:hAnsi="Times New Roman" w:cs="Times New Roman"/>
      </w:rPr>
      <w:t>0</w:t>
    </w:r>
    <w:r w:rsidR="00FD0607">
      <w:rPr>
        <w:rFonts w:ascii="Times New Roman" w:hAnsi="Times New Roman" w:cs="Times New Roman"/>
      </w:rPr>
      <w:t>5</w:t>
    </w:r>
    <w:r w:rsidR="00110B9F">
      <w:rPr>
        <w:rFonts w:ascii="Times New Roman" w:hAnsi="Times New Roman" w:cs="Times New Roman"/>
      </w:rPr>
      <w:t>30</w:t>
    </w:r>
    <w:r w:rsidR="00D55B16">
      <w:rPr>
        <w:rFonts w:ascii="Times New Roman" w:hAnsi="Times New Roman" w:cs="Times New Roman"/>
      </w:rPr>
      <w:t>/</w:t>
    </w:r>
    <w:r>
      <w:rPr>
        <w:rFonts w:ascii="Times New Roman" w:hAnsi="Times New Roman" w:cs="Times New Roman"/>
      </w:rPr>
      <w:t>170</w:t>
    </w:r>
    <w:r w:rsidR="00B67602">
      <w:rPr>
        <w:rFonts w:ascii="Times New Roman" w:hAnsi="Times New Roman" w:cs="Times New Roman"/>
      </w:rPr>
      <w:t>2</w:t>
    </w:r>
    <w:r>
      <w:rPr>
        <w:rFonts w:ascii="Times New Roman" w:hAnsi="Times New Roman" w:cs="Times New Roman"/>
      </w:rPr>
      <w:t>/202</w:t>
    </w:r>
    <w:r w:rsidR="001F5484">
      <w:rPr>
        <w:rFonts w:ascii="Times New Roman" w:hAnsi="Times New Roman" w:cs="Times New Roman"/>
      </w:rPr>
      <w:t>6</w:t>
    </w:r>
  </w:p>
  <w:p w:rsidR="008976E9" w:rsidP="008976E9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86</w:t>
    </w:r>
    <w:r w:rsidR="00590CDD">
      <w:rPr>
        <w:rFonts w:ascii="Times New Roman" w:hAnsi="Times New Roman" w:cs="Times New Roman"/>
        <w:lang w:val="en-US"/>
      </w:rPr>
      <w:t>MS</w:t>
    </w:r>
    <w:r>
      <w:rPr>
        <w:rFonts w:ascii="Times New Roman" w:hAnsi="Times New Roman" w:cs="Times New Roman"/>
      </w:rPr>
      <w:t>00</w:t>
    </w:r>
    <w:r w:rsidR="00B67602">
      <w:rPr>
        <w:rFonts w:ascii="Times New Roman" w:hAnsi="Times New Roman" w:cs="Times New Roman"/>
      </w:rPr>
      <w:t>33</w:t>
    </w:r>
    <w:r>
      <w:rPr>
        <w:rFonts w:ascii="Times New Roman" w:hAnsi="Times New Roman" w:cs="Times New Roman"/>
      </w:rPr>
      <w:t>-01-202</w:t>
    </w:r>
    <w:r w:rsidR="001F5484">
      <w:rPr>
        <w:rFonts w:ascii="Times New Roman" w:hAnsi="Times New Roman" w:cs="Times New Roman"/>
      </w:rPr>
      <w:t>6</w:t>
    </w:r>
    <w:r>
      <w:rPr>
        <w:rFonts w:ascii="Times New Roman" w:hAnsi="Times New Roman" w:cs="Times New Roman"/>
      </w:rPr>
      <w:t>-</w:t>
    </w:r>
    <w:r w:rsidR="00E11AD4">
      <w:rPr>
        <w:rFonts w:ascii="Times New Roman" w:hAnsi="Times New Roman" w:cs="Times New Roman"/>
      </w:rPr>
      <w:t>00</w:t>
    </w:r>
    <w:r w:rsidR="00110B9F">
      <w:rPr>
        <w:rFonts w:ascii="Times New Roman" w:hAnsi="Times New Roman" w:cs="Times New Roman"/>
      </w:rPr>
      <w:t>2264-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95"/>
    <w:rsid w:val="00002FCD"/>
    <w:rsid w:val="0001537F"/>
    <w:rsid w:val="000177CD"/>
    <w:rsid w:val="000234F4"/>
    <w:rsid w:val="000302E6"/>
    <w:rsid w:val="00034F4B"/>
    <w:rsid w:val="000351AA"/>
    <w:rsid w:val="0003741E"/>
    <w:rsid w:val="00052E16"/>
    <w:rsid w:val="00055A2C"/>
    <w:rsid w:val="0007476B"/>
    <w:rsid w:val="000947C2"/>
    <w:rsid w:val="000B0F1A"/>
    <w:rsid w:val="000B21B2"/>
    <w:rsid w:val="000B27B3"/>
    <w:rsid w:val="000B5680"/>
    <w:rsid w:val="000C0803"/>
    <w:rsid w:val="000E7EA2"/>
    <w:rsid w:val="000F0708"/>
    <w:rsid w:val="000F1502"/>
    <w:rsid w:val="00110B9F"/>
    <w:rsid w:val="001135BC"/>
    <w:rsid w:val="00115B9D"/>
    <w:rsid w:val="0012795E"/>
    <w:rsid w:val="0013026B"/>
    <w:rsid w:val="00130F20"/>
    <w:rsid w:val="00136E60"/>
    <w:rsid w:val="00151D87"/>
    <w:rsid w:val="001533D7"/>
    <w:rsid w:val="00153C20"/>
    <w:rsid w:val="00154470"/>
    <w:rsid w:val="001647BB"/>
    <w:rsid w:val="00164E81"/>
    <w:rsid w:val="00165C71"/>
    <w:rsid w:val="001743EF"/>
    <w:rsid w:val="00175003"/>
    <w:rsid w:val="00180511"/>
    <w:rsid w:val="001858BA"/>
    <w:rsid w:val="00187A5A"/>
    <w:rsid w:val="00194554"/>
    <w:rsid w:val="00194F74"/>
    <w:rsid w:val="001A180C"/>
    <w:rsid w:val="001A6D33"/>
    <w:rsid w:val="001A7FB6"/>
    <w:rsid w:val="001B12EA"/>
    <w:rsid w:val="001B189A"/>
    <w:rsid w:val="001B1B9A"/>
    <w:rsid w:val="001B40BB"/>
    <w:rsid w:val="001B61C4"/>
    <w:rsid w:val="001B67F0"/>
    <w:rsid w:val="001B783C"/>
    <w:rsid w:val="001C0868"/>
    <w:rsid w:val="001E0738"/>
    <w:rsid w:val="001F126E"/>
    <w:rsid w:val="001F1F14"/>
    <w:rsid w:val="001F5484"/>
    <w:rsid w:val="001F65B9"/>
    <w:rsid w:val="00204029"/>
    <w:rsid w:val="00211C62"/>
    <w:rsid w:val="002130B9"/>
    <w:rsid w:val="00216F65"/>
    <w:rsid w:val="002326EE"/>
    <w:rsid w:val="002363A4"/>
    <w:rsid w:val="00240F2C"/>
    <w:rsid w:val="0024371B"/>
    <w:rsid w:val="00243ADB"/>
    <w:rsid w:val="0024530A"/>
    <w:rsid w:val="002564C6"/>
    <w:rsid w:val="00256549"/>
    <w:rsid w:val="0026081E"/>
    <w:rsid w:val="00262217"/>
    <w:rsid w:val="00265D64"/>
    <w:rsid w:val="00267366"/>
    <w:rsid w:val="00275219"/>
    <w:rsid w:val="002817AB"/>
    <w:rsid w:val="00281F69"/>
    <w:rsid w:val="00283E6C"/>
    <w:rsid w:val="00285489"/>
    <w:rsid w:val="00291ABA"/>
    <w:rsid w:val="002A00BF"/>
    <w:rsid w:val="002A104E"/>
    <w:rsid w:val="002A48F2"/>
    <w:rsid w:val="002A49E1"/>
    <w:rsid w:val="002A7866"/>
    <w:rsid w:val="002C0FF0"/>
    <w:rsid w:val="002C6F62"/>
    <w:rsid w:val="002D2156"/>
    <w:rsid w:val="002E0163"/>
    <w:rsid w:val="002E3EA8"/>
    <w:rsid w:val="00301398"/>
    <w:rsid w:val="00305C05"/>
    <w:rsid w:val="003100A4"/>
    <w:rsid w:val="00310C7E"/>
    <w:rsid w:val="00315195"/>
    <w:rsid w:val="00315B2A"/>
    <w:rsid w:val="00324B41"/>
    <w:rsid w:val="00325D80"/>
    <w:rsid w:val="00326870"/>
    <w:rsid w:val="0032716C"/>
    <w:rsid w:val="0034709A"/>
    <w:rsid w:val="0035324F"/>
    <w:rsid w:val="003561E5"/>
    <w:rsid w:val="00361232"/>
    <w:rsid w:val="003612E6"/>
    <w:rsid w:val="00373A0C"/>
    <w:rsid w:val="00376173"/>
    <w:rsid w:val="003842ED"/>
    <w:rsid w:val="00385ABF"/>
    <w:rsid w:val="00385DFE"/>
    <w:rsid w:val="00390061"/>
    <w:rsid w:val="003903E0"/>
    <w:rsid w:val="00390E23"/>
    <w:rsid w:val="003913E6"/>
    <w:rsid w:val="00394B48"/>
    <w:rsid w:val="003A02DB"/>
    <w:rsid w:val="003A6CE4"/>
    <w:rsid w:val="003B1554"/>
    <w:rsid w:val="003B19A4"/>
    <w:rsid w:val="003B5B53"/>
    <w:rsid w:val="003C29B7"/>
    <w:rsid w:val="003C5EF3"/>
    <w:rsid w:val="003D5EE1"/>
    <w:rsid w:val="003E1EE5"/>
    <w:rsid w:val="003E2399"/>
    <w:rsid w:val="003E3F07"/>
    <w:rsid w:val="003E45CD"/>
    <w:rsid w:val="003E57AC"/>
    <w:rsid w:val="003E5FD3"/>
    <w:rsid w:val="003E6222"/>
    <w:rsid w:val="003E6B30"/>
    <w:rsid w:val="003E769A"/>
    <w:rsid w:val="003F25AB"/>
    <w:rsid w:val="003F5409"/>
    <w:rsid w:val="003F5853"/>
    <w:rsid w:val="003F5BEF"/>
    <w:rsid w:val="004048B3"/>
    <w:rsid w:val="00406B2D"/>
    <w:rsid w:val="00410BA1"/>
    <w:rsid w:val="0041230B"/>
    <w:rsid w:val="00420672"/>
    <w:rsid w:val="004220FD"/>
    <w:rsid w:val="00425287"/>
    <w:rsid w:val="0042596B"/>
    <w:rsid w:val="00431074"/>
    <w:rsid w:val="00431D0F"/>
    <w:rsid w:val="004348CF"/>
    <w:rsid w:val="00437779"/>
    <w:rsid w:val="004554AE"/>
    <w:rsid w:val="004606C4"/>
    <w:rsid w:val="004776FF"/>
    <w:rsid w:val="0048478D"/>
    <w:rsid w:val="00485DAA"/>
    <w:rsid w:val="00493239"/>
    <w:rsid w:val="004A1B0B"/>
    <w:rsid w:val="004A2015"/>
    <w:rsid w:val="004A6878"/>
    <w:rsid w:val="004E00FE"/>
    <w:rsid w:val="004E0B59"/>
    <w:rsid w:val="004E4A6C"/>
    <w:rsid w:val="004F6C64"/>
    <w:rsid w:val="00501DBE"/>
    <w:rsid w:val="00504CE0"/>
    <w:rsid w:val="005067DE"/>
    <w:rsid w:val="005074E1"/>
    <w:rsid w:val="0052238F"/>
    <w:rsid w:val="00526FD0"/>
    <w:rsid w:val="0053119A"/>
    <w:rsid w:val="0053356F"/>
    <w:rsid w:val="00544321"/>
    <w:rsid w:val="005449A8"/>
    <w:rsid w:val="00546B7A"/>
    <w:rsid w:val="00551412"/>
    <w:rsid w:val="00557D12"/>
    <w:rsid w:val="00561316"/>
    <w:rsid w:val="00562702"/>
    <w:rsid w:val="00567F16"/>
    <w:rsid w:val="00576600"/>
    <w:rsid w:val="00576C7A"/>
    <w:rsid w:val="0058667E"/>
    <w:rsid w:val="00586CCF"/>
    <w:rsid w:val="00590CDD"/>
    <w:rsid w:val="00590FF2"/>
    <w:rsid w:val="00591132"/>
    <w:rsid w:val="0059212B"/>
    <w:rsid w:val="00592628"/>
    <w:rsid w:val="005B0DAB"/>
    <w:rsid w:val="005B0F83"/>
    <w:rsid w:val="005B4090"/>
    <w:rsid w:val="005B58A1"/>
    <w:rsid w:val="005B727F"/>
    <w:rsid w:val="005C2440"/>
    <w:rsid w:val="005C3681"/>
    <w:rsid w:val="005C732C"/>
    <w:rsid w:val="005C7C98"/>
    <w:rsid w:val="005D091A"/>
    <w:rsid w:val="005D2B50"/>
    <w:rsid w:val="005E0CE3"/>
    <w:rsid w:val="005E2D88"/>
    <w:rsid w:val="005E444C"/>
    <w:rsid w:val="005E761E"/>
    <w:rsid w:val="00603B3B"/>
    <w:rsid w:val="00612A79"/>
    <w:rsid w:val="0061369C"/>
    <w:rsid w:val="00613A89"/>
    <w:rsid w:val="00613C77"/>
    <w:rsid w:val="006159EC"/>
    <w:rsid w:val="00637D10"/>
    <w:rsid w:val="0064188C"/>
    <w:rsid w:val="006502F9"/>
    <w:rsid w:val="00651756"/>
    <w:rsid w:val="0065402C"/>
    <w:rsid w:val="00655146"/>
    <w:rsid w:val="00657BAF"/>
    <w:rsid w:val="00662270"/>
    <w:rsid w:val="006629D3"/>
    <w:rsid w:val="00666001"/>
    <w:rsid w:val="00666D39"/>
    <w:rsid w:val="00673AC9"/>
    <w:rsid w:val="00677B06"/>
    <w:rsid w:val="00682350"/>
    <w:rsid w:val="00683813"/>
    <w:rsid w:val="00685239"/>
    <w:rsid w:val="00687C99"/>
    <w:rsid w:val="00691D92"/>
    <w:rsid w:val="0069322F"/>
    <w:rsid w:val="006952C8"/>
    <w:rsid w:val="0069688D"/>
    <w:rsid w:val="006A5627"/>
    <w:rsid w:val="006B1CB8"/>
    <w:rsid w:val="006B2DD9"/>
    <w:rsid w:val="006B42A1"/>
    <w:rsid w:val="006B628C"/>
    <w:rsid w:val="006C0F89"/>
    <w:rsid w:val="006C4027"/>
    <w:rsid w:val="006C73B6"/>
    <w:rsid w:val="006D2669"/>
    <w:rsid w:val="006D37E4"/>
    <w:rsid w:val="006D39B0"/>
    <w:rsid w:val="006E20C2"/>
    <w:rsid w:val="006F2A02"/>
    <w:rsid w:val="006F5F66"/>
    <w:rsid w:val="007000FF"/>
    <w:rsid w:val="00701DCD"/>
    <w:rsid w:val="00703E20"/>
    <w:rsid w:val="007042D8"/>
    <w:rsid w:val="00704FBE"/>
    <w:rsid w:val="00707DC5"/>
    <w:rsid w:val="0071776C"/>
    <w:rsid w:val="007207C3"/>
    <w:rsid w:val="00723217"/>
    <w:rsid w:val="007260CF"/>
    <w:rsid w:val="007270A3"/>
    <w:rsid w:val="00741AAE"/>
    <w:rsid w:val="00742475"/>
    <w:rsid w:val="00743E89"/>
    <w:rsid w:val="0074527B"/>
    <w:rsid w:val="00745516"/>
    <w:rsid w:val="00745BB9"/>
    <w:rsid w:val="007500F3"/>
    <w:rsid w:val="00751E4B"/>
    <w:rsid w:val="007550C0"/>
    <w:rsid w:val="007675F1"/>
    <w:rsid w:val="00772693"/>
    <w:rsid w:val="00773246"/>
    <w:rsid w:val="00785265"/>
    <w:rsid w:val="00794AEC"/>
    <w:rsid w:val="00794ED9"/>
    <w:rsid w:val="00795AFC"/>
    <w:rsid w:val="007B3D91"/>
    <w:rsid w:val="007B43B2"/>
    <w:rsid w:val="007C01BC"/>
    <w:rsid w:val="007C0E9A"/>
    <w:rsid w:val="007C3C9A"/>
    <w:rsid w:val="007C7F75"/>
    <w:rsid w:val="007D374C"/>
    <w:rsid w:val="007E4375"/>
    <w:rsid w:val="007E4B20"/>
    <w:rsid w:val="007E53BC"/>
    <w:rsid w:val="007E68BE"/>
    <w:rsid w:val="007E768B"/>
    <w:rsid w:val="007F16E2"/>
    <w:rsid w:val="007F5F9A"/>
    <w:rsid w:val="00813386"/>
    <w:rsid w:val="00813EC9"/>
    <w:rsid w:val="00815645"/>
    <w:rsid w:val="008218C3"/>
    <w:rsid w:val="00821C1B"/>
    <w:rsid w:val="00822AF4"/>
    <w:rsid w:val="0082776B"/>
    <w:rsid w:val="008324F7"/>
    <w:rsid w:val="00837FF6"/>
    <w:rsid w:val="008441F7"/>
    <w:rsid w:val="008448E9"/>
    <w:rsid w:val="00845455"/>
    <w:rsid w:val="008478A3"/>
    <w:rsid w:val="00852C32"/>
    <w:rsid w:val="00857EF7"/>
    <w:rsid w:val="00862112"/>
    <w:rsid w:val="0086334D"/>
    <w:rsid w:val="00866ED0"/>
    <w:rsid w:val="008712BF"/>
    <w:rsid w:val="008803D4"/>
    <w:rsid w:val="00882975"/>
    <w:rsid w:val="008919BF"/>
    <w:rsid w:val="008927BF"/>
    <w:rsid w:val="0089315D"/>
    <w:rsid w:val="00895CC5"/>
    <w:rsid w:val="008976E9"/>
    <w:rsid w:val="008A0497"/>
    <w:rsid w:val="008B75AD"/>
    <w:rsid w:val="008C2B3A"/>
    <w:rsid w:val="008D4DE4"/>
    <w:rsid w:val="008D7419"/>
    <w:rsid w:val="008E14B0"/>
    <w:rsid w:val="008E7438"/>
    <w:rsid w:val="008F52EB"/>
    <w:rsid w:val="008F6AA0"/>
    <w:rsid w:val="00902AF1"/>
    <w:rsid w:val="00906CB0"/>
    <w:rsid w:val="00907294"/>
    <w:rsid w:val="00910009"/>
    <w:rsid w:val="0091188E"/>
    <w:rsid w:val="00911F6B"/>
    <w:rsid w:val="00916A23"/>
    <w:rsid w:val="0092158A"/>
    <w:rsid w:val="00924065"/>
    <w:rsid w:val="009277A2"/>
    <w:rsid w:val="009346AB"/>
    <w:rsid w:val="0094354A"/>
    <w:rsid w:val="00947D24"/>
    <w:rsid w:val="00953B3B"/>
    <w:rsid w:val="00954807"/>
    <w:rsid w:val="009607FB"/>
    <w:rsid w:val="009609E3"/>
    <w:rsid w:val="00964F2B"/>
    <w:rsid w:val="009670A6"/>
    <w:rsid w:val="009700D8"/>
    <w:rsid w:val="0097392A"/>
    <w:rsid w:val="009747DF"/>
    <w:rsid w:val="009814BF"/>
    <w:rsid w:val="00982524"/>
    <w:rsid w:val="0098315A"/>
    <w:rsid w:val="009833C2"/>
    <w:rsid w:val="00983C0F"/>
    <w:rsid w:val="00992A03"/>
    <w:rsid w:val="00993B48"/>
    <w:rsid w:val="009A0D05"/>
    <w:rsid w:val="009A30EE"/>
    <w:rsid w:val="009A4070"/>
    <w:rsid w:val="009B0DA5"/>
    <w:rsid w:val="009B4344"/>
    <w:rsid w:val="009C4005"/>
    <w:rsid w:val="009D038D"/>
    <w:rsid w:val="009D03C7"/>
    <w:rsid w:val="009E2B69"/>
    <w:rsid w:val="009E2FEB"/>
    <w:rsid w:val="009E636B"/>
    <w:rsid w:val="009F1556"/>
    <w:rsid w:val="00A00CAA"/>
    <w:rsid w:val="00A10E22"/>
    <w:rsid w:val="00A1339F"/>
    <w:rsid w:val="00A1361C"/>
    <w:rsid w:val="00A166C7"/>
    <w:rsid w:val="00A24DDF"/>
    <w:rsid w:val="00A26B10"/>
    <w:rsid w:val="00A33746"/>
    <w:rsid w:val="00A34011"/>
    <w:rsid w:val="00A341B7"/>
    <w:rsid w:val="00A4289D"/>
    <w:rsid w:val="00A439AF"/>
    <w:rsid w:val="00A528C0"/>
    <w:rsid w:val="00A53731"/>
    <w:rsid w:val="00A73976"/>
    <w:rsid w:val="00A74AF1"/>
    <w:rsid w:val="00A853D1"/>
    <w:rsid w:val="00A94E40"/>
    <w:rsid w:val="00A95F0B"/>
    <w:rsid w:val="00AA497D"/>
    <w:rsid w:val="00AB1E8B"/>
    <w:rsid w:val="00AB2799"/>
    <w:rsid w:val="00AB4213"/>
    <w:rsid w:val="00AB5A10"/>
    <w:rsid w:val="00AB7F41"/>
    <w:rsid w:val="00AC4FF2"/>
    <w:rsid w:val="00AD0E87"/>
    <w:rsid w:val="00AD178F"/>
    <w:rsid w:val="00AD38A2"/>
    <w:rsid w:val="00AD3F82"/>
    <w:rsid w:val="00AD56AE"/>
    <w:rsid w:val="00AD64D1"/>
    <w:rsid w:val="00AE0438"/>
    <w:rsid w:val="00AE3D20"/>
    <w:rsid w:val="00AE55B6"/>
    <w:rsid w:val="00AF06C2"/>
    <w:rsid w:val="00B06BEF"/>
    <w:rsid w:val="00B07FFB"/>
    <w:rsid w:val="00B21E6A"/>
    <w:rsid w:val="00B23773"/>
    <w:rsid w:val="00B26EA4"/>
    <w:rsid w:val="00B36275"/>
    <w:rsid w:val="00B36DD8"/>
    <w:rsid w:val="00B47878"/>
    <w:rsid w:val="00B50A5F"/>
    <w:rsid w:val="00B50F3E"/>
    <w:rsid w:val="00B5416A"/>
    <w:rsid w:val="00B633F3"/>
    <w:rsid w:val="00B63AFE"/>
    <w:rsid w:val="00B67400"/>
    <w:rsid w:val="00B67602"/>
    <w:rsid w:val="00B715D8"/>
    <w:rsid w:val="00B72189"/>
    <w:rsid w:val="00B76700"/>
    <w:rsid w:val="00B77EBB"/>
    <w:rsid w:val="00B8350E"/>
    <w:rsid w:val="00B85D89"/>
    <w:rsid w:val="00B93516"/>
    <w:rsid w:val="00B97873"/>
    <w:rsid w:val="00BA0237"/>
    <w:rsid w:val="00BA0C2C"/>
    <w:rsid w:val="00BA2438"/>
    <w:rsid w:val="00BA2E15"/>
    <w:rsid w:val="00BB0E03"/>
    <w:rsid w:val="00BB3C4D"/>
    <w:rsid w:val="00BC192D"/>
    <w:rsid w:val="00BC3AAD"/>
    <w:rsid w:val="00BE6490"/>
    <w:rsid w:val="00C03D70"/>
    <w:rsid w:val="00C13DE2"/>
    <w:rsid w:val="00C17B17"/>
    <w:rsid w:val="00C2615C"/>
    <w:rsid w:val="00C26E80"/>
    <w:rsid w:val="00C30512"/>
    <w:rsid w:val="00C44B6D"/>
    <w:rsid w:val="00C47FED"/>
    <w:rsid w:val="00C52BC1"/>
    <w:rsid w:val="00C5349F"/>
    <w:rsid w:val="00C53D9C"/>
    <w:rsid w:val="00C569D1"/>
    <w:rsid w:val="00C6742F"/>
    <w:rsid w:val="00C759A6"/>
    <w:rsid w:val="00C775F4"/>
    <w:rsid w:val="00C83147"/>
    <w:rsid w:val="00CA0D44"/>
    <w:rsid w:val="00CA3DCB"/>
    <w:rsid w:val="00CB6FFA"/>
    <w:rsid w:val="00CB7136"/>
    <w:rsid w:val="00CC3EF7"/>
    <w:rsid w:val="00CC62F4"/>
    <w:rsid w:val="00CD4AF8"/>
    <w:rsid w:val="00CD5939"/>
    <w:rsid w:val="00CD72E4"/>
    <w:rsid w:val="00CE287C"/>
    <w:rsid w:val="00CE6B0A"/>
    <w:rsid w:val="00CE7E35"/>
    <w:rsid w:val="00CF0340"/>
    <w:rsid w:val="00CF7673"/>
    <w:rsid w:val="00D002AD"/>
    <w:rsid w:val="00D034CD"/>
    <w:rsid w:val="00D04A9B"/>
    <w:rsid w:val="00D10622"/>
    <w:rsid w:val="00D12009"/>
    <w:rsid w:val="00D17DE9"/>
    <w:rsid w:val="00D3540F"/>
    <w:rsid w:val="00D35917"/>
    <w:rsid w:val="00D461F9"/>
    <w:rsid w:val="00D50598"/>
    <w:rsid w:val="00D51C1A"/>
    <w:rsid w:val="00D553B0"/>
    <w:rsid w:val="00D55B16"/>
    <w:rsid w:val="00D57936"/>
    <w:rsid w:val="00D6343E"/>
    <w:rsid w:val="00D67C0F"/>
    <w:rsid w:val="00D73441"/>
    <w:rsid w:val="00D758FF"/>
    <w:rsid w:val="00D81E25"/>
    <w:rsid w:val="00D82529"/>
    <w:rsid w:val="00D82A4A"/>
    <w:rsid w:val="00D844B9"/>
    <w:rsid w:val="00D90ECD"/>
    <w:rsid w:val="00D92EBB"/>
    <w:rsid w:val="00D9559F"/>
    <w:rsid w:val="00DA0742"/>
    <w:rsid w:val="00DA1528"/>
    <w:rsid w:val="00DA2359"/>
    <w:rsid w:val="00DA72BF"/>
    <w:rsid w:val="00DB0F66"/>
    <w:rsid w:val="00DB206D"/>
    <w:rsid w:val="00DB2E57"/>
    <w:rsid w:val="00DB513C"/>
    <w:rsid w:val="00DC3FFC"/>
    <w:rsid w:val="00DC6406"/>
    <w:rsid w:val="00DC7CF6"/>
    <w:rsid w:val="00DD24AE"/>
    <w:rsid w:val="00DD6D70"/>
    <w:rsid w:val="00DE13D7"/>
    <w:rsid w:val="00DE3908"/>
    <w:rsid w:val="00DE6813"/>
    <w:rsid w:val="00DF42BA"/>
    <w:rsid w:val="00E0233C"/>
    <w:rsid w:val="00E03D28"/>
    <w:rsid w:val="00E03D69"/>
    <w:rsid w:val="00E0499E"/>
    <w:rsid w:val="00E11AD4"/>
    <w:rsid w:val="00E124B8"/>
    <w:rsid w:val="00E16C6C"/>
    <w:rsid w:val="00E16F1E"/>
    <w:rsid w:val="00E250E9"/>
    <w:rsid w:val="00E26955"/>
    <w:rsid w:val="00E31E0A"/>
    <w:rsid w:val="00E37FF2"/>
    <w:rsid w:val="00E41085"/>
    <w:rsid w:val="00E42997"/>
    <w:rsid w:val="00E43729"/>
    <w:rsid w:val="00E461B7"/>
    <w:rsid w:val="00E51F92"/>
    <w:rsid w:val="00E55E75"/>
    <w:rsid w:val="00E57E20"/>
    <w:rsid w:val="00E676E7"/>
    <w:rsid w:val="00E731D0"/>
    <w:rsid w:val="00E73251"/>
    <w:rsid w:val="00E7691D"/>
    <w:rsid w:val="00E776BE"/>
    <w:rsid w:val="00E80523"/>
    <w:rsid w:val="00E85D49"/>
    <w:rsid w:val="00E864FF"/>
    <w:rsid w:val="00E93BAB"/>
    <w:rsid w:val="00E95000"/>
    <w:rsid w:val="00EA6951"/>
    <w:rsid w:val="00EB0965"/>
    <w:rsid w:val="00EB16E7"/>
    <w:rsid w:val="00EB4493"/>
    <w:rsid w:val="00EC1338"/>
    <w:rsid w:val="00EC2E43"/>
    <w:rsid w:val="00ED6516"/>
    <w:rsid w:val="00EE7ABC"/>
    <w:rsid w:val="00EF39F0"/>
    <w:rsid w:val="00F02AF7"/>
    <w:rsid w:val="00F206CF"/>
    <w:rsid w:val="00F21549"/>
    <w:rsid w:val="00F21C12"/>
    <w:rsid w:val="00F31C80"/>
    <w:rsid w:val="00F34C40"/>
    <w:rsid w:val="00F370B1"/>
    <w:rsid w:val="00F40023"/>
    <w:rsid w:val="00F407A2"/>
    <w:rsid w:val="00F47F32"/>
    <w:rsid w:val="00F529AD"/>
    <w:rsid w:val="00F5337A"/>
    <w:rsid w:val="00F57498"/>
    <w:rsid w:val="00F57C77"/>
    <w:rsid w:val="00F61847"/>
    <w:rsid w:val="00F662EC"/>
    <w:rsid w:val="00F73C57"/>
    <w:rsid w:val="00F767AF"/>
    <w:rsid w:val="00F85B2A"/>
    <w:rsid w:val="00F8628C"/>
    <w:rsid w:val="00F92F19"/>
    <w:rsid w:val="00FB0F00"/>
    <w:rsid w:val="00FB7554"/>
    <w:rsid w:val="00FC0E4D"/>
    <w:rsid w:val="00FC36BF"/>
    <w:rsid w:val="00FC7B2E"/>
    <w:rsid w:val="00FD0607"/>
    <w:rsid w:val="00FD1983"/>
    <w:rsid w:val="00FD425A"/>
    <w:rsid w:val="00FD4DB9"/>
    <w:rsid w:val="00FD778B"/>
    <w:rsid w:val="00FE36A3"/>
    <w:rsid w:val="00FF267B"/>
    <w:rsid w:val="00FF6D7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AEF8FB-95C9-4380-A187-9BF0B1F0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D88"/>
  </w:style>
  <w:style w:type="paragraph" w:styleId="Heading1">
    <w:name w:val="heading 1"/>
    <w:basedOn w:val="Normal"/>
    <w:next w:val="Normal"/>
    <w:link w:val="10"/>
    <w:uiPriority w:val="9"/>
    <w:qFormat/>
    <w:rsid w:val="007C0E9A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semiHidden/>
    <w:unhideWhenUsed/>
    <w:rsid w:val="00315195"/>
    <w:pPr>
      <w:spacing w:after="120"/>
    </w:pPr>
    <w:rPr>
      <w:rFonts w:ascii="Calibri" w:eastAsia="Times New Roman" w:hAnsi="Calibri" w:cs="Times New Roman"/>
    </w:rPr>
  </w:style>
  <w:style w:type="character" w:customStyle="1" w:styleId="a">
    <w:name w:val="Основной текст Знак"/>
    <w:basedOn w:val="DefaultParagraphFont"/>
    <w:link w:val="BodyText"/>
    <w:uiPriority w:val="99"/>
    <w:semiHidden/>
    <w:rsid w:val="00315195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a0"/>
    <w:unhideWhenUsed/>
    <w:rsid w:val="0031519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315195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uiPriority w:val="99"/>
    <w:unhideWhenUsed/>
    <w:rsid w:val="00315195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315195"/>
    <w:rPr>
      <w:rFonts w:ascii="Calibri" w:eastAsia="Times New Roman" w:hAnsi="Calibri" w:cs="Times New Roman"/>
    </w:rPr>
  </w:style>
  <w:style w:type="paragraph" w:customStyle="1" w:styleId="1">
    <w:name w:val="Обычный1"/>
    <w:rsid w:val="00410BA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074E1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B7F41"/>
  </w:style>
  <w:style w:type="paragraph" w:styleId="Footer">
    <w:name w:val="footer"/>
    <w:basedOn w:val="Normal"/>
    <w:link w:val="a2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B7F41"/>
  </w:style>
  <w:style w:type="paragraph" w:styleId="BalloonText">
    <w:name w:val="Balloon Text"/>
    <w:basedOn w:val="Normal"/>
    <w:link w:val="a3"/>
    <w:uiPriority w:val="99"/>
    <w:semiHidden/>
    <w:unhideWhenUsed/>
    <w:rsid w:val="00AB7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B7F41"/>
    <w:rPr>
      <w:rFonts w:ascii="Tahoma" w:hAnsi="Tahoma" w:cs="Tahoma"/>
      <w:sz w:val="16"/>
      <w:szCs w:val="16"/>
    </w:rPr>
  </w:style>
  <w:style w:type="character" w:customStyle="1" w:styleId="label2">
    <w:name w:val="label2"/>
    <w:rsid w:val="009A4070"/>
  </w:style>
  <w:style w:type="paragraph" w:styleId="BodyTextIndent2">
    <w:name w:val="Body Text Indent 2"/>
    <w:basedOn w:val="Normal"/>
    <w:link w:val="20"/>
    <w:uiPriority w:val="99"/>
    <w:unhideWhenUsed/>
    <w:rsid w:val="00C26E80"/>
    <w:pPr>
      <w:spacing w:after="0" w:line="240" w:lineRule="auto"/>
      <w:ind w:firstLine="426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C26E80"/>
    <w:rPr>
      <w:rFonts w:ascii="Times New Roman" w:hAnsi="Times New Roman" w:cs="Times New Roman"/>
      <w:sz w:val="27"/>
      <w:szCs w:val="27"/>
    </w:rPr>
  </w:style>
  <w:style w:type="paragraph" w:styleId="Title">
    <w:name w:val="Title"/>
    <w:basedOn w:val="Normal"/>
    <w:next w:val="Normal"/>
    <w:link w:val="a4"/>
    <w:uiPriority w:val="10"/>
    <w:qFormat/>
    <w:rsid w:val="00F57C77"/>
    <w:pPr>
      <w:tabs>
        <w:tab w:val="left" w:pos="7797"/>
      </w:tabs>
      <w:spacing w:after="0" w:line="240" w:lineRule="auto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Название Знак"/>
    <w:basedOn w:val="DefaultParagraphFont"/>
    <w:link w:val="Title"/>
    <w:uiPriority w:val="10"/>
    <w:rsid w:val="00F57C77"/>
    <w:rPr>
      <w:rFonts w:ascii="Times New Roman" w:hAnsi="Times New Roman" w:cs="Times New Roman"/>
      <w:sz w:val="27"/>
      <w:szCs w:val="27"/>
    </w:rPr>
  </w:style>
  <w:style w:type="paragraph" w:styleId="NoSpacing">
    <w:name w:val="No Spacing"/>
    <w:uiPriority w:val="1"/>
    <w:qFormat/>
    <w:rsid w:val="007C0E9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DefaultParagraphFont"/>
    <w:link w:val="Heading1"/>
    <w:uiPriority w:val="9"/>
    <w:rsid w:val="007C0E9A"/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4E78F-34A4-439D-B6B4-E4AF0CC2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